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F0D94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60C8FF18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Style w:val="5"/>
          <w:rFonts w:ascii="Times New Roman" w:hAnsi="Times New Roman" w:cs="Times New Roman"/>
          <w:sz w:val="26"/>
          <w:szCs w:val="26"/>
        </w:rPr>
        <w:t>ИКОНАВЧИЙ КОМІТЕТ</w:t>
      </w:r>
    </w:p>
    <w:p w14:paraId="37ABAAFD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771B82DF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60445EDA">
      <w:pPr>
        <w:spacing w:before="0"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06E4B1B">
      <w:pPr>
        <w:spacing w:before="0" w:after="0" w:line="240" w:lineRule="auto"/>
        <w:jc w:val="center"/>
        <w:rPr>
          <w:rStyle w:val="5"/>
          <w:rFonts w:hint="default"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05</w:t>
      </w:r>
    </w:p>
    <w:p w14:paraId="53403C6F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62A90E">
      <w:pPr>
        <w:spacing w:before="0" w:after="0" w:line="240" w:lineRule="auto"/>
        <w:rPr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4.07.2025                                                                                            с.Попівка</w:t>
      </w:r>
    </w:p>
    <w:p w14:paraId="54421984">
      <w:pPr>
        <w:spacing w:before="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14:paraId="7F973E7C">
      <w:pPr>
        <w:spacing w:before="0"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</w:p>
    <w:p w14:paraId="75B12F01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40AC7E8B">
      <w:pPr>
        <w:tabs>
          <w:tab w:val="left" w:pos="318"/>
        </w:tabs>
        <w:spacing w:before="0" w:after="0" w:line="240" w:lineRule="auto"/>
        <w:ind w:left="0" w:right="0" w:firstLine="567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, Сумської обласної державної адміністрації та Конотопської районної державної адміністрації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та правопорядку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/>
        </w:rPr>
        <w:t>к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еруючись статтею </w:t>
      </w:r>
      <w:r>
        <w:rPr>
          <w:rFonts w:ascii="Times New Roman" w:hAnsi="Times New Roman" w:cs="Times New Roman"/>
          <w:sz w:val="26"/>
          <w:szCs w:val="26"/>
          <w:lang w:eastAsia="ru-RU"/>
        </w:rPr>
        <w:t>52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кону України «Про місцеве самоврядування в Україні», </w:t>
      </w:r>
    </w:p>
    <w:p w14:paraId="7D11C76C">
      <w:pPr>
        <w:pStyle w:val="10"/>
        <w:spacing w:before="0" w:after="0" w:line="240" w:lineRule="auto"/>
        <w:ind w:left="0" w:right="0" w:firstLine="567"/>
        <w:rPr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конавчий комітет вирішив:</w:t>
      </w:r>
    </w:p>
    <w:p w14:paraId="6DBACCAB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1. 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14:paraId="6AFFDEF9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2. Винести проект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грами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чергової сесії Попівської сільської ради Конотопського району Сумської області.</w:t>
      </w:r>
    </w:p>
    <w:p w14:paraId="61B5405E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3. В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важати таким, що втратило чинність рішення виконавчого комітету Попівської сільської ради від 05.06.2025 № 175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».</w:t>
      </w:r>
    </w:p>
    <w:p w14:paraId="106BCF57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24C5B59">
      <w:pPr>
        <w:shd w:val="clear" w:fill="FFFFFF"/>
        <w:spacing w:before="0" w:after="0" w:line="240" w:lineRule="auto"/>
        <w:rPr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Анатолій БОЯРЧУК</w:t>
      </w:r>
    </w:p>
    <w:p w14:paraId="46FD17D6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83D42AD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5596936"/>
      <w:docPartObj>
        <w:docPartGallery w:val="autotext"/>
      </w:docPartObj>
    </w:sdtPr>
    <w:sdtContent>
      <w:p w14:paraId="3A389DB5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311F341F"/>
    <w:rsid w:val="4C882C9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qFormat/>
    <w:uiPriority w:val="0"/>
    <w:rPr>
      <w:rFonts w:cs="Arial"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163-AE07-4742-B829-60451EBF0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1707</Words>
  <Characters>12456</Characters>
  <Paragraphs>112</Paragraphs>
  <TotalTime>5014</TotalTime>
  <ScaleCrop>false</ScaleCrop>
  <LinksUpToDate>false</LinksUpToDate>
  <CharactersWithSpaces>14555</CharactersWithSpaces>
  <Application>WPS Office_12.2.0.219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8:39:00Z</dcterms:created>
  <dc:creator>Uzer</dc:creator>
  <cp:lastModifiedBy>Галина Шкареда</cp:lastModifiedBy>
  <dcterms:modified xsi:type="dcterms:W3CDTF">2025-08-05T10:07:46Z</dcterms:modified>
  <cp:revision>8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7018528BC764BE9BDCA1FF9925EE299_12</vt:lpwstr>
  </property>
</Properties>
</file>